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UBND năm 2025 công bố Danh mục thủ tục hành chính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người gốc Việt Nam định cư ở nước ngoài, cá nhân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04  /QĐ-UBND</w:t>
      </w:r>
    </w:p>
    <w:p>
      <w:r>
        <w:t>Hà Tĩnh, ngày 12 tháng 9 năm 2025</w:t>
      </w:r>
    </w:p>
    <w:p>
      <w:r>
        <w:t>QUYẾT ĐỊNH</w:t>
      </w:r>
    </w:p>
    <w:p>
      <w:r>
        <w:t>CÔNG BỐ DANH MỤC THỦ TỤC HÀNH CHÍNH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NGƯỜI GỐC VIỆT NAM ĐỊNH CƯ Ở NƯỚC NGOÀI, CÁ NHÂN NƯỚC NGOÀI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5091/SNNMT-TCCB ngày 04/9/2025.</w:t>
      </w:r>
    </w:p>
    <w:p>
      <w:r>
        <w:t>QUYẾT ĐỊNH:</w:t>
      </w:r>
    </w:p>
    <w:p>
      <w:r>
        <w:t>Điều 1.    Công bố kèm theo Quyết định này Danh mục 20 (hai mươi) thủ tục hành chính (TTHC)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người gốc Việt Nam định cư ở nước ngoài, cá nhân nước ngoài trên địa bàn tỉnh Hà Tĩnh.</w:t>
      </w:r>
    </w:p>
    <w:p>
      <w:r>
        <w:t>Điều 2.    Giao Sở Nông nghiệp và Môi trường chủ trì, phối hợp với Văn phòng UBND tỉnh và các cơ quan, đơn vị liên quan căn cứ Quyết định này, trong thời hạn 03 ngày làm việc công khai TTHC trên cơ sở dữ liệu Quốc gia về TTHC; Sở Khoa học và Công nghệ trong vòng 20 ngày làm việc xây dựng dự thảo Quy trình nội bộ TTHC trình Chủ tịch UBND tỉnh phê duyệt.</w:t>
      </w:r>
    </w:p>
    <w:p>
      <w:r>
        <w:t>Điều 3.    Quyết định này có hiệu lực từ ngày ban hành; thay thế Quyết định số 1870/QĐ-UBND ngày 23/7/2025 của Chủ tịch UBND tỉnh.</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Chủ tịch UBND các xã, phường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CB-TH tỉnh;</w:t>
      </w:r>
    </w:p>
    <w:p>
      <w:r>
        <w:t>- Lưu: VT, HCC   3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